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D4CEB" w14:textId="573F8F23" w:rsidR="003F41EE" w:rsidRPr="00F061BB" w:rsidRDefault="003F41EE" w:rsidP="003F41EE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F061BB">
        <w:rPr>
          <w:rFonts w:ascii="Calibri" w:eastAsia="Calibri" w:hAnsi="Calibri" w:cs="Calibri"/>
          <w:b/>
          <w:sz w:val="32"/>
          <w:szCs w:val="32"/>
        </w:rPr>
        <w:t xml:space="preserve">Závěrečná zpráva </w:t>
      </w:r>
      <w:r w:rsidR="00457F54">
        <w:rPr>
          <w:rFonts w:ascii="Calibri" w:eastAsia="Calibri" w:hAnsi="Calibri" w:cs="Calibri"/>
          <w:b/>
          <w:sz w:val="32"/>
          <w:szCs w:val="32"/>
        </w:rPr>
        <w:t>– věcné vyhodnocení za rok 2025</w:t>
      </w:r>
    </w:p>
    <w:tbl>
      <w:tblPr>
        <w:tblW w:w="92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268"/>
        <w:gridCol w:w="1515"/>
        <w:gridCol w:w="2029"/>
      </w:tblGrid>
      <w:tr w:rsidR="00457F54" w:rsidRPr="00457F54" w14:paraId="65CC4B7C" w14:textId="77777777" w:rsidTr="00457F54">
        <w:trPr>
          <w:trHeight w:val="420"/>
        </w:trPr>
        <w:tc>
          <w:tcPr>
            <w:tcW w:w="9229" w:type="dxa"/>
            <w:gridSpan w:val="4"/>
            <w:noWrap/>
            <w:vAlign w:val="center"/>
            <w:hideMark/>
          </w:tcPr>
          <w:p w14:paraId="6E12E446" w14:textId="14A2D6F7" w:rsidR="00457F54" w:rsidRPr="00457F54" w:rsidRDefault="00457F54" w:rsidP="00457F54">
            <w:pPr>
              <w:rPr>
                <w:rFonts w:eastAsia="Calibri" w:cstheme="minorHAnsi"/>
                <w:b/>
                <w:bCs/>
              </w:rPr>
            </w:pPr>
          </w:p>
        </w:tc>
      </w:tr>
      <w:tr w:rsidR="00457F54" w:rsidRPr="00457F54" w14:paraId="334C1D07" w14:textId="77777777" w:rsidTr="00457F54">
        <w:trPr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6978D033" w14:textId="77777777" w:rsidR="00457F54" w:rsidRPr="00457F54" w:rsidRDefault="00457F54" w:rsidP="00457F54">
            <w:pPr>
              <w:rPr>
                <w:rFonts w:eastAsia="Calibri" w:cstheme="minorHAnsi"/>
                <w:b/>
                <w:bCs/>
              </w:rPr>
            </w:pPr>
            <w:r w:rsidRPr="00457F54">
              <w:rPr>
                <w:rFonts w:eastAsia="Calibri" w:cstheme="minorHAnsi"/>
                <w:b/>
                <w:bCs/>
              </w:rPr>
              <w:t>Příjemce dotace: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D833E7" w14:textId="77777777" w:rsidR="00457F54" w:rsidRPr="00457F54" w:rsidRDefault="00457F54" w:rsidP="00457F54">
            <w:pPr>
              <w:rPr>
                <w:rFonts w:eastAsia="Calibri" w:cstheme="minorHAnsi"/>
              </w:rPr>
            </w:pPr>
            <w:r w:rsidRPr="00457F54">
              <w:rPr>
                <w:rFonts w:eastAsia="Calibri" w:cstheme="minorHAnsi"/>
              </w:rPr>
              <w:t> </w:t>
            </w:r>
          </w:p>
        </w:tc>
      </w:tr>
      <w:tr w:rsidR="00457F54" w:rsidRPr="00457F54" w14:paraId="7C05574E" w14:textId="77777777" w:rsidTr="00457F54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0A0275E8" w14:textId="77777777" w:rsidR="00457F54" w:rsidRPr="00457F54" w:rsidRDefault="00457F54" w:rsidP="00457F54">
            <w:pPr>
              <w:rPr>
                <w:rFonts w:eastAsia="Calibri" w:cstheme="minorHAnsi"/>
                <w:b/>
                <w:bCs/>
              </w:rPr>
            </w:pPr>
            <w:r w:rsidRPr="00457F54">
              <w:rPr>
                <w:rFonts w:eastAsia="Calibri" w:cstheme="minorHAnsi"/>
                <w:b/>
                <w:bCs/>
              </w:rPr>
              <w:t>IČO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71E906" w14:textId="77777777" w:rsidR="00457F54" w:rsidRPr="00457F54" w:rsidRDefault="00457F54" w:rsidP="00457F54">
            <w:pPr>
              <w:rPr>
                <w:rFonts w:eastAsia="Calibri" w:cstheme="minorHAnsi"/>
              </w:rPr>
            </w:pPr>
            <w:r w:rsidRPr="00457F54">
              <w:rPr>
                <w:rFonts w:eastAsia="Calibri" w:cstheme="minorHAnsi"/>
              </w:rPr>
              <w:t> </w:t>
            </w:r>
          </w:p>
        </w:tc>
      </w:tr>
      <w:tr w:rsidR="00457F54" w:rsidRPr="00457F54" w14:paraId="43690CD9" w14:textId="77777777" w:rsidTr="00457F54">
        <w:trPr>
          <w:trHeight w:val="153"/>
        </w:trPr>
        <w:tc>
          <w:tcPr>
            <w:tcW w:w="3417" w:type="dxa"/>
            <w:vAlign w:val="center"/>
            <w:hideMark/>
          </w:tcPr>
          <w:p w14:paraId="73F33A27" w14:textId="77777777" w:rsidR="00457F54" w:rsidRPr="00457F54" w:rsidRDefault="00457F54" w:rsidP="00457F54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  <w:vAlign w:val="center"/>
            <w:hideMark/>
          </w:tcPr>
          <w:p w14:paraId="550ADCE2" w14:textId="77777777" w:rsidR="00457F54" w:rsidRPr="00457F54" w:rsidRDefault="00457F54" w:rsidP="00457F54">
            <w:pPr>
              <w:rPr>
                <w:rFonts w:eastAsia="Calibri" w:cstheme="minorHAnsi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14:paraId="1CC8A78A" w14:textId="77777777" w:rsidR="00457F54" w:rsidRPr="00457F54" w:rsidRDefault="00457F54" w:rsidP="00457F54">
            <w:pPr>
              <w:rPr>
                <w:rFonts w:eastAsia="Calibri" w:cstheme="minorHAnsi"/>
              </w:rPr>
            </w:pPr>
          </w:p>
        </w:tc>
        <w:tc>
          <w:tcPr>
            <w:tcW w:w="2029" w:type="dxa"/>
            <w:noWrap/>
            <w:vAlign w:val="bottom"/>
            <w:hideMark/>
          </w:tcPr>
          <w:p w14:paraId="58D02004" w14:textId="77777777" w:rsidR="00457F54" w:rsidRPr="00457F54" w:rsidRDefault="00457F54" w:rsidP="00457F54">
            <w:pPr>
              <w:rPr>
                <w:rFonts w:eastAsia="Calibri" w:cstheme="minorHAnsi"/>
              </w:rPr>
            </w:pPr>
          </w:p>
        </w:tc>
      </w:tr>
      <w:tr w:rsidR="00457F54" w:rsidRPr="00457F54" w14:paraId="4CB7E232" w14:textId="77777777" w:rsidTr="00457F54">
        <w:trPr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301EC10B" w14:textId="77777777" w:rsidR="00457F54" w:rsidRPr="00457F54" w:rsidRDefault="00457F54" w:rsidP="00457F54">
            <w:pPr>
              <w:rPr>
                <w:rFonts w:eastAsia="Calibri" w:cstheme="minorHAnsi"/>
                <w:b/>
                <w:bCs/>
              </w:rPr>
            </w:pPr>
            <w:r w:rsidRPr="00457F54">
              <w:rPr>
                <w:rFonts w:eastAsia="Calibri" w:cstheme="minorHAnsi"/>
                <w:b/>
                <w:bCs/>
              </w:rPr>
              <w:t>Název výzvy: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7E0F37" w14:textId="2C8C4A4B" w:rsidR="00457F54" w:rsidRPr="00457F54" w:rsidRDefault="00457F54" w:rsidP="00457F54">
            <w:pPr>
              <w:spacing w:after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57F54">
              <w:rPr>
                <w:rFonts w:eastAsia="Calibri" w:cstheme="minorHAnsi"/>
                <w:sz w:val="20"/>
                <w:szCs w:val="20"/>
              </w:rPr>
              <w:t>Podpora přípravy sportovních talentů ve školách s oborem vzdělání Gymnázium se sportovní přípravou</w:t>
            </w:r>
            <w:r w:rsidR="00566E4E">
              <w:rPr>
                <w:rFonts w:eastAsia="Calibri" w:cstheme="minorHAnsi"/>
                <w:sz w:val="20"/>
                <w:szCs w:val="20"/>
              </w:rPr>
              <w:t xml:space="preserve"> v roce 2025</w:t>
            </w:r>
          </w:p>
          <w:p w14:paraId="0D7B42A1" w14:textId="631D02E3" w:rsidR="00457F54" w:rsidRPr="00457F54" w:rsidRDefault="00457F54" w:rsidP="00457F54">
            <w:pPr>
              <w:rPr>
                <w:rFonts w:eastAsia="Calibri" w:cstheme="minorHAnsi"/>
              </w:rPr>
            </w:pPr>
            <w:r w:rsidRPr="00457F54">
              <w:rPr>
                <w:rFonts w:eastAsia="Calibri" w:cstheme="minorHAnsi"/>
                <w:sz w:val="20"/>
                <w:szCs w:val="20"/>
              </w:rPr>
              <w:t>č. j.: MSMT-17489/2024-</w:t>
            </w:r>
            <w:r w:rsidR="006916A1">
              <w:rPr>
                <w:rFonts w:eastAsia="Calibri" w:cstheme="minorHAnsi"/>
                <w:sz w:val="20"/>
                <w:szCs w:val="20"/>
              </w:rPr>
              <w:t>2</w:t>
            </w:r>
          </w:p>
        </w:tc>
      </w:tr>
      <w:tr w:rsidR="00457F54" w:rsidRPr="00457F54" w14:paraId="3FBED02C" w14:textId="77777777" w:rsidTr="00457F54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456D6B7C" w14:textId="77777777" w:rsidR="00457F54" w:rsidRPr="00457F54" w:rsidRDefault="00457F54" w:rsidP="00457F54">
            <w:pPr>
              <w:rPr>
                <w:rFonts w:eastAsia="Calibri" w:cstheme="minorHAnsi"/>
                <w:b/>
                <w:bCs/>
              </w:rPr>
            </w:pPr>
            <w:r w:rsidRPr="00457F54">
              <w:rPr>
                <w:rFonts w:eastAsia="Calibri" w:cstheme="minorHAnsi"/>
                <w:b/>
                <w:bCs/>
              </w:rPr>
              <w:t>Číslo rozhodnutí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C14D4A" w14:textId="77777777" w:rsidR="00457F54" w:rsidRPr="00457F54" w:rsidRDefault="00457F54" w:rsidP="00457F54">
            <w:pPr>
              <w:rPr>
                <w:rFonts w:eastAsia="Calibri" w:cstheme="minorHAnsi"/>
              </w:rPr>
            </w:pPr>
            <w:r w:rsidRPr="00457F54">
              <w:rPr>
                <w:rFonts w:eastAsia="Calibri" w:cstheme="minorHAnsi"/>
              </w:rPr>
              <w:t> </w:t>
            </w:r>
          </w:p>
        </w:tc>
      </w:tr>
    </w:tbl>
    <w:p w14:paraId="3EC7B7DF" w14:textId="77777777" w:rsidR="00457F54" w:rsidRDefault="00457F54" w:rsidP="003F41EE">
      <w:pPr>
        <w:rPr>
          <w:rFonts w:eastAsia="Calibri" w:cstheme="minorHAnsi"/>
        </w:rPr>
      </w:pPr>
    </w:p>
    <w:p w14:paraId="420A9639" w14:textId="6949E1BA" w:rsidR="005C5BDA" w:rsidRDefault="005C5BDA" w:rsidP="003F41EE">
      <w:pPr>
        <w:rPr>
          <w:rFonts w:eastAsia="Calibri" w:cstheme="minorHAnsi"/>
          <w:b/>
          <w:bCs/>
          <w:sz w:val="32"/>
          <w:szCs w:val="32"/>
        </w:rPr>
      </w:pPr>
      <w:r w:rsidRPr="005C5BDA">
        <w:rPr>
          <w:rFonts w:eastAsia="Calibri" w:cstheme="minorHAnsi"/>
          <w:b/>
          <w:bCs/>
          <w:sz w:val="32"/>
          <w:szCs w:val="32"/>
        </w:rPr>
        <w:t xml:space="preserve">Příjemce je povinen vyplnit všechny body </w:t>
      </w:r>
      <w:proofErr w:type="gramStart"/>
      <w:r w:rsidRPr="005C5BDA">
        <w:rPr>
          <w:rFonts w:eastAsia="Calibri" w:cstheme="minorHAnsi"/>
          <w:b/>
          <w:bCs/>
          <w:sz w:val="32"/>
          <w:szCs w:val="32"/>
        </w:rPr>
        <w:t>1 – 8</w:t>
      </w:r>
      <w:proofErr w:type="gramEnd"/>
    </w:p>
    <w:p w14:paraId="39FAD825" w14:textId="77777777" w:rsidR="003F41EE" w:rsidRPr="006A74C0" w:rsidRDefault="003F41EE" w:rsidP="00457F54">
      <w:pPr>
        <w:pStyle w:val="Odstavecseseznamem"/>
        <w:numPr>
          <w:ilvl w:val="0"/>
          <w:numId w:val="1"/>
        </w:numPr>
        <w:ind w:left="426"/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Anotace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</w:p>
    <w:p w14:paraId="6742CE84" w14:textId="31C43AAB" w:rsidR="003F41EE" w:rsidRDefault="003F41EE" w:rsidP="00457F54">
      <w:pPr>
        <w:ind w:left="426"/>
        <w:jc w:val="both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Shrňte stručně, ale výstižně obsah a hlavní výstupy </w:t>
      </w:r>
      <w:r w:rsidR="008C0395">
        <w:rPr>
          <w:rFonts w:eastAsia="Calibri" w:cstheme="minorHAnsi"/>
        </w:rPr>
        <w:t>projektu</w:t>
      </w:r>
      <w:r w:rsidRPr="006A74C0">
        <w:rPr>
          <w:rFonts w:eastAsia="Calibri" w:cstheme="minorHAnsi"/>
        </w:rPr>
        <w:t xml:space="preserve"> </w:t>
      </w:r>
      <w:r w:rsidR="00516D05">
        <w:rPr>
          <w:rFonts w:eastAsia="Calibri" w:cstheme="minorHAnsi"/>
        </w:rPr>
        <w:t xml:space="preserve">– </w:t>
      </w:r>
      <w:r w:rsidRPr="006A74C0">
        <w:rPr>
          <w:rFonts w:eastAsia="Calibri" w:cstheme="minorHAnsi"/>
        </w:rPr>
        <w:t>max. na 8 řádků.</w:t>
      </w:r>
    </w:p>
    <w:p w14:paraId="66E15E8D" w14:textId="77777777" w:rsidR="00FF31F0" w:rsidRPr="006A74C0" w:rsidRDefault="00FF31F0" w:rsidP="00457F54">
      <w:pPr>
        <w:ind w:left="426"/>
        <w:jc w:val="both"/>
        <w:rPr>
          <w:rFonts w:eastAsia="Calibri" w:cstheme="minorHAnsi"/>
        </w:rPr>
      </w:pPr>
    </w:p>
    <w:p w14:paraId="08F99E4F" w14:textId="77777777" w:rsidR="003F41EE" w:rsidRPr="006A74C0" w:rsidRDefault="003F41EE" w:rsidP="00457F54">
      <w:pPr>
        <w:pStyle w:val="Odstavecseseznamem"/>
        <w:numPr>
          <w:ilvl w:val="0"/>
          <w:numId w:val="1"/>
        </w:numPr>
        <w:ind w:left="426"/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Cíle a priority</w:t>
      </w:r>
    </w:p>
    <w:p w14:paraId="6B3AF5F1" w14:textId="77777777" w:rsidR="003F41EE" w:rsidRDefault="003F41EE" w:rsidP="00457F54">
      <w:pPr>
        <w:ind w:left="426"/>
        <w:jc w:val="both"/>
        <w:rPr>
          <w:rFonts w:eastAsia="Calibri" w:cstheme="minorHAnsi"/>
        </w:rPr>
      </w:pPr>
      <w:r w:rsidRPr="006A74C0">
        <w:rPr>
          <w:rFonts w:eastAsia="Calibri" w:cstheme="minorHAnsi"/>
        </w:rPr>
        <w:t>Popište vyhodnocení a způsob naplnění obecných i specifických cílů vašeho p</w:t>
      </w:r>
      <w:r w:rsidR="008C0395">
        <w:rPr>
          <w:rFonts w:eastAsia="Calibri" w:cstheme="minorHAnsi"/>
        </w:rPr>
        <w:t>rojektu</w:t>
      </w:r>
      <w:r>
        <w:rPr>
          <w:rFonts w:eastAsia="Calibri" w:cstheme="minorHAnsi"/>
        </w:rPr>
        <w:t>.</w:t>
      </w:r>
    </w:p>
    <w:p w14:paraId="4FBCB50F" w14:textId="77777777" w:rsidR="00FF31F0" w:rsidRPr="006A74C0" w:rsidRDefault="00FF31F0" w:rsidP="00457F54">
      <w:pPr>
        <w:ind w:left="426"/>
        <w:jc w:val="both"/>
        <w:rPr>
          <w:rFonts w:eastAsia="Calibri" w:cstheme="minorHAnsi"/>
        </w:rPr>
      </w:pPr>
    </w:p>
    <w:p w14:paraId="4FFA1610" w14:textId="77777777" w:rsidR="003F41EE" w:rsidRPr="00457F54" w:rsidRDefault="003F41EE" w:rsidP="00457F54">
      <w:pPr>
        <w:pStyle w:val="Odstavecseseznamem"/>
        <w:numPr>
          <w:ilvl w:val="0"/>
          <w:numId w:val="1"/>
        </w:numPr>
        <w:ind w:left="426"/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Obsah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, témata a použité metody či </w:t>
      </w:r>
      <w:r w:rsidRPr="00457F54">
        <w:rPr>
          <w:rFonts w:asciiTheme="minorHAnsi" w:eastAsia="Calibri" w:hAnsiTheme="minorHAnsi" w:cstheme="minorHAnsi"/>
          <w:b/>
          <w:sz w:val="22"/>
          <w:szCs w:val="22"/>
        </w:rPr>
        <w:t>přístupy</w:t>
      </w:r>
    </w:p>
    <w:p w14:paraId="482D32DD" w14:textId="5F29A232" w:rsidR="003F41EE" w:rsidRDefault="003F41EE" w:rsidP="00457F54">
      <w:pPr>
        <w:ind w:left="426"/>
        <w:jc w:val="both"/>
        <w:rPr>
          <w:rFonts w:eastAsia="Calibri" w:cstheme="minorHAnsi"/>
        </w:rPr>
      </w:pPr>
      <w:r w:rsidRPr="006A74C0">
        <w:rPr>
          <w:rFonts w:eastAsia="Calibri" w:cstheme="minorHAnsi"/>
        </w:rPr>
        <w:t>Popište detailně celý průběh pro</w:t>
      </w:r>
      <w:r w:rsidR="008C0395">
        <w:rPr>
          <w:rFonts w:eastAsia="Calibri" w:cstheme="minorHAnsi"/>
        </w:rPr>
        <w:t>jektu</w:t>
      </w:r>
      <w:r w:rsidRPr="006A74C0">
        <w:rPr>
          <w:rFonts w:eastAsia="Calibri" w:cstheme="minorHAnsi"/>
        </w:rPr>
        <w:t xml:space="preserve"> po jednotlivých aktivitách, pokud některé části pro</w:t>
      </w:r>
      <w:r w:rsidR="008C0395">
        <w:rPr>
          <w:rFonts w:eastAsia="Calibri" w:cstheme="minorHAnsi"/>
        </w:rPr>
        <w:t>jektu</w:t>
      </w:r>
      <w:r w:rsidRPr="006A74C0">
        <w:rPr>
          <w:rFonts w:eastAsia="Calibri" w:cstheme="minorHAnsi"/>
        </w:rPr>
        <w:t xml:space="preserve"> byly</w:t>
      </w:r>
      <w:r w:rsidR="003D2E35">
        <w:rPr>
          <w:rFonts w:eastAsia="Calibri" w:cstheme="minorHAnsi"/>
        </w:rPr>
        <w:t> </w:t>
      </w:r>
      <w:r w:rsidRPr="006A74C0">
        <w:rPr>
          <w:rFonts w:eastAsia="Calibri" w:cstheme="minorHAnsi"/>
        </w:rPr>
        <w:t>realizovány jinak, než bylo uvedeno v</w:t>
      </w:r>
      <w:r w:rsidR="008C0395">
        <w:rPr>
          <w:rFonts w:eastAsia="Calibri" w:cstheme="minorHAnsi"/>
        </w:rPr>
        <w:t> původním projektu</w:t>
      </w:r>
      <w:r w:rsidRPr="006A74C0">
        <w:rPr>
          <w:rFonts w:eastAsia="Calibri" w:cstheme="minorHAnsi"/>
        </w:rPr>
        <w:t>, napište zdůvodnění.</w:t>
      </w:r>
    </w:p>
    <w:p w14:paraId="246E620F" w14:textId="77777777" w:rsidR="00FF31F0" w:rsidRPr="006A74C0" w:rsidRDefault="00FF31F0" w:rsidP="00457F54">
      <w:pPr>
        <w:ind w:left="426"/>
        <w:jc w:val="both"/>
        <w:rPr>
          <w:rFonts w:eastAsia="Calibri" w:cstheme="minorHAnsi"/>
        </w:rPr>
      </w:pPr>
    </w:p>
    <w:p w14:paraId="090513F7" w14:textId="77777777" w:rsidR="003F41EE" w:rsidRPr="006A74C0" w:rsidRDefault="003F41EE" w:rsidP="00457F54">
      <w:pPr>
        <w:pStyle w:val="Odstavecseseznamem"/>
        <w:numPr>
          <w:ilvl w:val="0"/>
          <w:numId w:val="1"/>
        </w:numPr>
        <w:ind w:left="426"/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Zapojení cílových skupin a partnerství</w:t>
      </w:r>
    </w:p>
    <w:p w14:paraId="22DBAFBE" w14:textId="08BAF188" w:rsidR="003F41EE" w:rsidRDefault="003F41EE" w:rsidP="00457F54">
      <w:pPr>
        <w:ind w:left="426"/>
        <w:jc w:val="both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Popište, jakým způsobem byly do aktivit zapojeny cílové skupiny. Pokud jste </w:t>
      </w:r>
      <w:r w:rsidR="008C0395">
        <w:rPr>
          <w:rFonts w:eastAsia="Calibri" w:cstheme="minorHAnsi"/>
        </w:rPr>
        <w:t xml:space="preserve">projekt </w:t>
      </w:r>
      <w:r w:rsidRPr="006A74C0">
        <w:rPr>
          <w:rFonts w:eastAsia="Calibri" w:cstheme="minorHAnsi"/>
        </w:rPr>
        <w:t>realizovali s</w:t>
      </w:r>
      <w:r w:rsidR="00516D05">
        <w:rPr>
          <w:rFonts w:eastAsia="Calibri" w:cstheme="minorHAnsi"/>
        </w:rPr>
        <w:t> </w:t>
      </w:r>
      <w:r w:rsidRPr="006A74C0">
        <w:rPr>
          <w:rFonts w:eastAsia="Calibri" w:cstheme="minorHAnsi"/>
        </w:rPr>
        <w:t>partnery, popište rozdělení rolí a aktivit mezi vaší organizací a ostatními partnery.</w:t>
      </w:r>
    </w:p>
    <w:p w14:paraId="5FD12349" w14:textId="77777777" w:rsidR="00FF31F0" w:rsidRPr="00FF31F0" w:rsidRDefault="00FF31F0" w:rsidP="00457F54">
      <w:pPr>
        <w:ind w:left="426"/>
        <w:jc w:val="both"/>
        <w:rPr>
          <w:rFonts w:eastAsia="Calibri" w:cstheme="minorHAnsi"/>
        </w:rPr>
      </w:pPr>
    </w:p>
    <w:p w14:paraId="60F1CAA9" w14:textId="68ABE400" w:rsidR="003F41EE" w:rsidRPr="006A74C0" w:rsidRDefault="003F41EE" w:rsidP="00457F54">
      <w:pPr>
        <w:pStyle w:val="Odstavecseseznamem"/>
        <w:numPr>
          <w:ilvl w:val="0"/>
          <w:numId w:val="1"/>
        </w:numPr>
        <w:ind w:left="426"/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Dopad </w:t>
      </w:r>
      <w:r w:rsidR="005C6131">
        <w:rPr>
          <w:rFonts w:asciiTheme="minorHAnsi" w:eastAsia="Calibri" w:hAnsiTheme="minorHAnsi" w:cstheme="minorHAnsi"/>
          <w:b/>
          <w:sz w:val="22"/>
          <w:szCs w:val="22"/>
        </w:rPr>
        <w:t xml:space="preserve">poskytnuté dotace </w:t>
      </w:r>
      <w:r w:rsidR="00516D05">
        <w:rPr>
          <w:rFonts w:asciiTheme="minorHAnsi" w:eastAsia="Calibri" w:hAnsiTheme="minorHAnsi" w:cstheme="minorHAnsi"/>
          <w:b/>
          <w:sz w:val="22"/>
          <w:szCs w:val="22"/>
        </w:rPr>
        <w:t xml:space="preserve">– 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konkrétní výstupy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</w:p>
    <w:p w14:paraId="36F8AFE7" w14:textId="161736CB" w:rsidR="003F41EE" w:rsidRDefault="005C6131" w:rsidP="00457F54">
      <w:pPr>
        <w:spacing w:after="0" w:line="240" w:lineRule="auto"/>
        <w:ind w:left="426"/>
        <w:contextualSpacing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Popište konkrétní výstupy projektu, doložení plnění ročních tréninkových plánů v závislosti na poskytnutí dotaci, umístnění v soutěží. </w:t>
      </w:r>
    </w:p>
    <w:p w14:paraId="5FF225ED" w14:textId="77777777" w:rsidR="00457F54" w:rsidRPr="00FF31F0" w:rsidRDefault="00457F54" w:rsidP="00FF31F0">
      <w:pPr>
        <w:ind w:left="426"/>
        <w:jc w:val="both"/>
        <w:rPr>
          <w:rFonts w:eastAsia="Calibri" w:cstheme="minorHAnsi"/>
        </w:rPr>
      </w:pPr>
    </w:p>
    <w:p w14:paraId="7D810A14" w14:textId="7776DE0D" w:rsidR="003F41EE" w:rsidRPr="006A74C0" w:rsidRDefault="003F41EE" w:rsidP="00457F54">
      <w:pPr>
        <w:pStyle w:val="Odstavecseseznamem"/>
        <w:numPr>
          <w:ilvl w:val="0"/>
          <w:numId w:val="1"/>
        </w:numPr>
        <w:ind w:left="426"/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Viditelnost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  <w:r w:rsidR="00457F54">
        <w:rPr>
          <w:rFonts w:asciiTheme="minorHAnsi" w:eastAsia="Calibri" w:hAnsiTheme="minorHAnsi" w:cstheme="minorHAnsi"/>
          <w:b/>
          <w:sz w:val="22"/>
          <w:szCs w:val="22"/>
        </w:rPr>
        <w:t>,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využití výsledků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  <w:r w:rsidR="00457F54">
        <w:rPr>
          <w:rFonts w:asciiTheme="minorHAnsi" w:eastAsia="Calibri" w:hAnsiTheme="minorHAnsi" w:cstheme="minorHAnsi"/>
          <w:b/>
          <w:sz w:val="22"/>
          <w:szCs w:val="22"/>
        </w:rPr>
        <w:t xml:space="preserve">, přínos projektu </w:t>
      </w:r>
    </w:p>
    <w:p w14:paraId="5A6CA750" w14:textId="0C8610C9" w:rsidR="003F41EE" w:rsidRDefault="003F41EE" w:rsidP="00457F54">
      <w:pPr>
        <w:ind w:left="426"/>
        <w:jc w:val="both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Popište, jak jste informovali o vašem </w:t>
      </w:r>
      <w:r w:rsidR="008C0395">
        <w:rPr>
          <w:rFonts w:eastAsia="Calibri" w:cstheme="minorHAnsi"/>
        </w:rPr>
        <w:t>projektu</w:t>
      </w:r>
      <w:r w:rsidRPr="006A74C0">
        <w:rPr>
          <w:rFonts w:eastAsia="Calibri" w:cstheme="minorHAnsi"/>
        </w:rPr>
        <w:t xml:space="preserve"> veřejnost, popř. média (u tištěných článků připojte jejich kopii, u elektronických uveďte odkaz). Popište také, jak využíváte nebo šíříte výsledky a</w:t>
      </w:r>
      <w:r w:rsidR="00516D05">
        <w:rPr>
          <w:rFonts w:eastAsia="Calibri" w:cstheme="minorHAnsi"/>
        </w:rPr>
        <w:t> </w:t>
      </w:r>
      <w:r w:rsidRPr="006A74C0">
        <w:rPr>
          <w:rFonts w:eastAsia="Calibri" w:cstheme="minorHAnsi"/>
        </w:rPr>
        <w:t xml:space="preserve">výstupy vašeho </w:t>
      </w:r>
      <w:r w:rsidR="008C0395">
        <w:rPr>
          <w:rFonts w:eastAsia="Calibri" w:cstheme="minorHAnsi"/>
        </w:rPr>
        <w:t>projektu</w:t>
      </w:r>
      <w:r>
        <w:rPr>
          <w:rFonts w:eastAsia="Calibri" w:cstheme="minorHAnsi"/>
        </w:rPr>
        <w:t>.</w:t>
      </w:r>
    </w:p>
    <w:p w14:paraId="064F4F5D" w14:textId="77777777" w:rsidR="00FF31F0" w:rsidRDefault="00FF31F0" w:rsidP="00457F54">
      <w:pPr>
        <w:ind w:left="426"/>
        <w:jc w:val="both"/>
        <w:rPr>
          <w:rFonts w:eastAsia="Calibri" w:cstheme="minorHAnsi"/>
        </w:rPr>
      </w:pPr>
    </w:p>
    <w:p w14:paraId="5D7C5842" w14:textId="77777777" w:rsidR="00FF31F0" w:rsidRDefault="00FF31F0" w:rsidP="00457F54">
      <w:pPr>
        <w:ind w:left="426"/>
        <w:jc w:val="both"/>
        <w:rPr>
          <w:rFonts w:eastAsia="Calibri" w:cstheme="minorHAnsi"/>
        </w:rPr>
      </w:pPr>
    </w:p>
    <w:p w14:paraId="2DCE07D5" w14:textId="77777777" w:rsidR="00FF31F0" w:rsidRDefault="00FF31F0" w:rsidP="00457F54">
      <w:pPr>
        <w:ind w:left="426"/>
        <w:jc w:val="both"/>
        <w:rPr>
          <w:rFonts w:eastAsia="Calibri" w:cstheme="minorHAnsi"/>
        </w:rPr>
      </w:pPr>
    </w:p>
    <w:p w14:paraId="68A53B9C" w14:textId="77777777" w:rsidR="00FF31F0" w:rsidRPr="006A74C0" w:rsidRDefault="00FF31F0" w:rsidP="00457F54">
      <w:pPr>
        <w:ind w:left="426"/>
        <w:jc w:val="both"/>
        <w:rPr>
          <w:rFonts w:eastAsia="Calibri" w:cstheme="minorHAnsi"/>
          <w:b/>
        </w:rPr>
      </w:pPr>
    </w:p>
    <w:p w14:paraId="155B8042" w14:textId="77777777" w:rsidR="003F41EE" w:rsidRPr="006A74C0" w:rsidRDefault="003F41EE" w:rsidP="00457F54">
      <w:pPr>
        <w:pStyle w:val="Odstavecseseznamem"/>
        <w:numPr>
          <w:ilvl w:val="0"/>
          <w:numId w:val="1"/>
        </w:numPr>
        <w:spacing w:after="120"/>
        <w:ind w:left="426" w:hanging="357"/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Vyhodnocení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a návazné aktivity</w:t>
      </w:r>
    </w:p>
    <w:tbl>
      <w:tblPr>
        <w:tblStyle w:val="Mkatabulky"/>
        <w:tblW w:w="92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19"/>
        <w:gridCol w:w="2124"/>
        <w:gridCol w:w="1984"/>
        <w:gridCol w:w="1983"/>
      </w:tblGrid>
      <w:tr w:rsidR="0044199B" w14:paraId="1D2E0862" w14:textId="77777777" w:rsidTr="00FF31F0">
        <w:trPr>
          <w:trHeight w:val="340"/>
        </w:trPr>
        <w:tc>
          <w:tcPr>
            <w:tcW w:w="92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43B972" w14:textId="38BDB5D3" w:rsidR="0044199B" w:rsidRDefault="0044199B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Rozpočet v Kč</w:t>
            </w:r>
          </w:p>
        </w:tc>
      </w:tr>
      <w:tr w:rsidR="0044199B" w14:paraId="227D1980" w14:textId="77777777" w:rsidTr="00FF31F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45366" w14:textId="77777777" w:rsidR="0044199B" w:rsidRDefault="0044199B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Polož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553E5" w14:textId="746D6852" w:rsidR="0044199B" w:rsidRDefault="0044199B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Požadovaná dot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02195" w14:textId="7DD1517C" w:rsidR="0044199B" w:rsidRDefault="0044199B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Přidělená dotac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52D72" w14:textId="76B11532" w:rsidR="0044199B" w:rsidRDefault="0044199B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Skutečně použito</w:t>
            </w:r>
          </w:p>
        </w:tc>
      </w:tr>
      <w:tr w:rsidR="0044199B" w14:paraId="49417C83" w14:textId="77777777" w:rsidTr="00FF31F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6DAC" w14:textId="77777777" w:rsidR="0044199B" w:rsidRP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4199B">
              <w:rPr>
                <w:rFonts w:eastAsia="Times New Roman" w:cstheme="minorHAnsi"/>
                <w:sz w:val="20"/>
                <w:szCs w:val="20"/>
                <w:lang w:eastAsia="cs-CZ"/>
              </w:rPr>
              <w:t>pronájmy prostor pro zabezpečení sportovní přípravy</w:t>
            </w:r>
          </w:p>
          <w:p w14:paraId="344807FC" w14:textId="1BA0B0A5" w:rsidR="0044199B" w:rsidRP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DA8" w14:textId="77777777" w:rsid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2923" w14:textId="1DB036C2" w:rsid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1EE57" w14:textId="77777777" w:rsid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44199B" w14:paraId="7246FB66" w14:textId="77777777" w:rsidTr="00FF31F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7FA2" w14:textId="2EBD672F" w:rsidR="0044199B" w:rsidRP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44199B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náklady na dopravu žáků v rámci aktivit, které jsou Výzvou podpořeny (cestovné, </w:t>
            </w:r>
            <w:proofErr w:type="spellStart"/>
            <w:r w:rsidRPr="0044199B">
              <w:rPr>
                <w:rFonts w:eastAsia="Times New Roman" w:cstheme="minorHAnsi"/>
                <w:sz w:val="20"/>
                <w:szCs w:val="20"/>
                <w:lang w:eastAsia="cs-CZ"/>
              </w:rPr>
              <w:t>poh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  <w:r w:rsidR="006916A1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Pr="0044199B">
              <w:rPr>
                <w:rFonts w:eastAsia="Times New Roman" w:cstheme="minorHAnsi"/>
                <w:sz w:val="20"/>
                <w:szCs w:val="20"/>
                <w:lang w:eastAsia="cs-CZ"/>
              </w:rPr>
              <w:t>hmot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0BF2" w14:textId="77777777" w:rsid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6616" w14:textId="61AE4CF4" w:rsid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413C3" w14:textId="77777777" w:rsid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44199B" w14:paraId="5E34EB21" w14:textId="77777777" w:rsidTr="00FF31F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76E9" w14:textId="6B04B5C0" w:rsidR="0044199B" w:rsidRP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4199B">
              <w:rPr>
                <w:rFonts w:eastAsia="Times New Roman" w:cstheme="minorHAnsi"/>
                <w:sz w:val="20"/>
                <w:szCs w:val="20"/>
                <w:lang w:eastAsia="cs-CZ"/>
              </w:rPr>
              <w:t>náklady na soustředění, sportovní akce a závody, vyjma pronájmů a nákladů na dopravu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A48B" w14:textId="77777777" w:rsid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900E" w14:textId="669644EA" w:rsid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82088" w14:textId="77777777" w:rsid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</w:tr>
      <w:tr w:rsidR="0044199B" w14:paraId="4D1B1C2F" w14:textId="77777777" w:rsidTr="00FF31F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E35701" w14:textId="455BA3BA" w:rsidR="0044199B" w:rsidRP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4199B">
              <w:rPr>
                <w:rFonts w:eastAsia="Times New Roman" w:cstheme="minorHAnsi"/>
                <w:sz w:val="20"/>
                <w:szCs w:val="20"/>
                <w:lang w:eastAsia="cs-CZ"/>
              </w:rPr>
              <w:t>ostatní (nutno specifikovat jednotlivé položky v souladu s čl. 6 Výzvy)</w:t>
            </w:r>
          </w:p>
          <w:p w14:paraId="5DCE9A7E" w14:textId="0684B368" w:rsidR="0044199B" w:rsidRP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5D3CE7" w14:textId="77777777" w:rsid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9C224" w14:textId="3B22AD40" w:rsid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9CE46" w14:textId="77777777" w:rsidR="0044199B" w:rsidRDefault="0044199B" w:rsidP="0044199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</w:tr>
    </w:tbl>
    <w:p w14:paraId="668B50AA" w14:textId="09A276EF" w:rsidR="00FE1293" w:rsidRPr="00B12992" w:rsidRDefault="00FE1293" w:rsidP="003F41EE">
      <w:pPr>
        <w:ind w:left="360"/>
        <w:rPr>
          <w:rFonts w:eastAsia="Calibri" w:cstheme="minorHAnsi"/>
          <w:b/>
          <w:sz w:val="6"/>
          <w:szCs w:val="6"/>
        </w:rPr>
      </w:pPr>
    </w:p>
    <w:p w14:paraId="358ADDD6" w14:textId="5BEA84C0" w:rsidR="00FE1293" w:rsidRPr="00FF31F0" w:rsidRDefault="00FF31F0" w:rsidP="00FF31F0">
      <w:pPr>
        <w:rPr>
          <w:rFonts w:eastAsia="Calibri" w:cstheme="minorHAnsi"/>
          <w:bCs/>
        </w:rPr>
      </w:pPr>
      <w:r>
        <w:rPr>
          <w:rFonts w:eastAsia="Calibri" w:cstheme="minorHAnsi"/>
          <w:b/>
        </w:rPr>
        <w:t xml:space="preserve">Zdůvodnění rozdílů mezi přidělenou výši dotace a skutečně </w:t>
      </w:r>
      <w:r w:rsidRPr="00FF31F0">
        <w:rPr>
          <w:rFonts w:eastAsia="Calibri" w:cstheme="minorHAnsi"/>
          <w:bCs/>
        </w:rPr>
        <w:t>použitou (pouze v případě, že k takové situaci došlo):</w:t>
      </w:r>
    </w:p>
    <w:p w14:paraId="4CC43F27" w14:textId="77777777" w:rsidR="00FF31F0" w:rsidRDefault="00FF31F0" w:rsidP="003F41EE">
      <w:pPr>
        <w:ind w:left="360"/>
        <w:rPr>
          <w:rFonts w:eastAsia="Calibri" w:cstheme="minorHAnsi"/>
          <w:b/>
        </w:rPr>
      </w:pPr>
    </w:p>
    <w:p w14:paraId="618E7761" w14:textId="77777777" w:rsidR="00FF31F0" w:rsidRDefault="00FF31F0" w:rsidP="003F41EE">
      <w:pPr>
        <w:ind w:left="360"/>
        <w:rPr>
          <w:rFonts w:eastAsia="Calibri" w:cstheme="minorHAnsi"/>
          <w:b/>
        </w:rPr>
      </w:pPr>
    </w:p>
    <w:tbl>
      <w:tblPr>
        <w:tblStyle w:val="Mkatabulky"/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1293" w14:paraId="44E8053F" w14:textId="77777777" w:rsidTr="00FF31F0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C7740" w14:textId="010F5484" w:rsidR="00FE1293" w:rsidRDefault="00FE1293" w:rsidP="00516D05">
            <w:pPr>
              <w:tabs>
                <w:tab w:val="left" w:pos="540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  <w:jc w:val="both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Obsah projektu </w:t>
            </w:r>
            <w:r w:rsidR="004837CE">
              <w:rPr>
                <w:rFonts w:eastAsia="Times New Roman" w:cstheme="minorHAnsi"/>
                <w:b/>
                <w:lang w:eastAsia="cs-CZ"/>
              </w:rPr>
              <w:t>sportovního gymnázia</w:t>
            </w:r>
            <w:r>
              <w:rPr>
                <w:rFonts w:eastAsia="Times New Roman" w:cstheme="minorHAnsi"/>
                <w:b/>
                <w:lang w:eastAsia="cs-CZ"/>
              </w:rPr>
              <w:t xml:space="preserve"> včetně podrobnějšího zdůvodnění výpočtu položky </w:t>
            </w:r>
            <w:r w:rsidR="0044199B">
              <w:rPr>
                <w:rFonts w:eastAsia="Times New Roman" w:cstheme="minorHAnsi"/>
                <w:b/>
                <w:lang w:eastAsia="cs-CZ"/>
              </w:rPr>
              <w:br/>
            </w:r>
            <w:r>
              <w:rPr>
                <w:rFonts w:eastAsia="Times New Roman" w:cstheme="minorHAnsi"/>
                <w:b/>
                <w:lang w:eastAsia="cs-CZ"/>
              </w:rPr>
              <w:t xml:space="preserve">ve struktuře Rozpočtu dotace </w:t>
            </w:r>
          </w:p>
          <w:p w14:paraId="06279205" w14:textId="0F57DA98" w:rsidR="00FE1293" w:rsidRPr="00B12992" w:rsidRDefault="00FE1293" w:rsidP="00FF31F0">
            <w:pPr>
              <w:jc w:val="both"/>
              <w:rPr>
                <w:rFonts w:eastAsia="Calibri" w:cstheme="minorHAnsi"/>
              </w:rPr>
            </w:pPr>
            <w:r w:rsidRPr="006A74C0">
              <w:rPr>
                <w:rFonts w:eastAsia="Calibri" w:cstheme="minorHAnsi"/>
              </w:rPr>
              <w:t xml:space="preserve">Popište, jakým způsobem jste váš </w:t>
            </w:r>
            <w:r>
              <w:rPr>
                <w:rFonts w:eastAsia="Calibri" w:cstheme="minorHAnsi"/>
              </w:rPr>
              <w:t>projekt</w:t>
            </w:r>
            <w:r w:rsidRPr="006A74C0">
              <w:rPr>
                <w:rFonts w:eastAsia="Calibri" w:cstheme="minorHAnsi"/>
              </w:rPr>
              <w:t xml:space="preserve"> vyhodnocovali (průběžně i po jeho skončení) a shrňte jednotlivé výsledky hodnocení.</w:t>
            </w:r>
          </w:p>
          <w:p w14:paraId="37196D09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578B3FB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D4350BD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A7D530D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1F9F7A2F" w14:textId="77777777" w:rsidR="00FE1293" w:rsidRPr="006A74C0" w:rsidRDefault="00FE1293" w:rsidP="003F41EE">
      <w:pPr>
        <w:ind w:left="360"/>
        <w:rPr>
          <w:rFonts w:eastAsia="Calibri" w:cstheme="minorHAnsi"/>
          <w:b/>
        </w:rPr>
      </w:pPr>
    </w:p>
    <w:p w14:paraId="1DE0FCA7" w14:textId="77777777" w:rsidR="003F41EE" w:rsidRPr="0044199B" w:rsidRDefault="003F41EE" w:rsidP="008C0395">
      <w:pPr>
        <w:pStyle w:val="Odstavecseseznamem"/>
        <w:numPr>
          <w:ilvl w:val="0"/>
          <w:numId w:val="1"/>
        </w:numPr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Statistické údaje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5373"/>
        <w:gridCol w:w="1228"/>
        <w:gridCol w:w="1417"/>
      </w:tblGrid>
      <w:tr w:rsidR="00FF31F0" w:rsidRPr="006A74C0" w14:paraId="5C196FD0" w14:textId="77777777" w:rsidTr="00FF31F0">
        <w:trPr>
          <w:trHeight w:val="318"/>
        </w:trPr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73A304D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Ročník</w:t>
            </w:r>
          </w:p>
        </w:tc>
        <w:tc>
          <w:tcPr>
            <w:tcW w:w="5373" w:type="dxa"/>
            <w:shd w:val="clear" w:color="auto" w:fill="D9D9D9" w:themeFill="background1" w:themeFillShade="D9"/>
            <w:vAlign w:val="center"/>
          </w:tcPr>
          <w:p w14:paraId="1E5BDB9B" w14:textId="4CF45612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Sport</w:t>
            </w:r>
            <w:r>
              <w:rPr>
                <w:rStyle w:val="Znakapoznpodarou"/>
                <w:rFonts w:eastAsia="Times New Roman" w:cstheme="minorHAnsi"/>
                <w:b/>
                <w:lang w:eastAsia="cs-CZ"/>
              </w:rPr>
              <w:footnoteReference w:id="1"/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1D6AD516" w14:textId="69F6206A" w:rsidR="00FF31F0" w:rsidRPr="00FF31F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FF31F0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Celkem sportovců k 30.</w:t>
            </w:r>
            <w: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 xml:space="preserve"> </w:t>
            </w:r>
            <w:r w:rsidRPr="00FF31F0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9.</w:t>
            </w:r>
            <w: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 xml:space="preserve"> </w:t>
            </w:r>
            <w:r w:rsidRPr="00FF31F0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50496C9" w14:textId="6D24BDD1" w:rsidR="00FF31F0" w:rsidRPr="00FF31F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FF31F0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 xml:space="preserve">Celkový počet skutečně podpořených sportovců </w:t>
            </w:r>
          </w:p>
        </w:tc>
      </w:tr>
      <w:tr w:rsidR="00FF31F0" w:rsidRPr="006A74C0" w14:paraId="0A61C7C6" w14:textId="77777777" w:rsidTr="00FF31F0">
        <w:trPr>
          <w:trHeight w:val="318"/>
        </w:trPr>
        <w:tc>
          <w:tcPr>
            <w:tcW w:w="1196" w:type="dxa"/>
          </w:tcPr>
          <w:p w14:paraId="56E373C0" w14:textId="77777777" w:rsidR="00FF31F0" w:rsidRPr="006A74C0" w:rsidRDefault="00FF31F0" w:rsidP="00F4063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373" w:type="dxa"/>
          </w:tcPr>
          <w:p w14:paraId="6EDC69E2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28" w:type="dxa"/>
          </w:tcPr>
          <w:p w14:paraId="3620C848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</w:tcPr>
          <w:p w14:paraId="18D6FAD7" w14:textId="267D75E6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FF31F0" w:rsidRPr="006A74C0" w14:paraId="67F97286" w14:textId="77777777" w:rsidTr="00FF31F0">
        <w:trPr>
          <w:trHeight w:val="318"/>
        </w:trPr>
        <w:tc>
          <w:tcPr>
            <w:tcW w:w="1196" w:type="dxa"/>
          </w:tcPr>
          <w:p w14:paraId="6439BD36" w14:textId="77777777" w:rsidR="00FF31F0" w:rsidRPr="006A74C0" w:rsidRDefault="00FF31F0" w:rsidP="00F4063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373" w:type="dxa"/>
          </w:tcPr>
          <w:p w14:paraId="161CA8FF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28" w:type="dxa"/>
          </w:tcPr>
          <w:p w14:paraId="5C2777EF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</w:tcPr>
          <w:p w14:paraId="648BF316" w14:textId="22B02FD3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FF31F0" w:rsidRPr="006A74C0" w14:paraId="7C128AA3" w14:textId="77777777" w:rsidTr="00FF31F0">
        <w:trPr>
          <w:trHeight w:val="318"/>
        </w:trPr>
        <w:tc>
          <w:tcPr>
            <w:tcW w:w="1196" w:type="dxa"/>
          </w:tcPr>
          <w:p w14:paraId="2E19A834" w14:textId="77777777" w:rsidR="00FF31F0" w:rsidRPr="006A74C0" w:rsidRDefault="00FF31F0" w:rsidP="00F4063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373" w:type="dxa"/>
          </w:tcPr>
          <w:p w14:paraId="2956A8C3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28" w:type="dxa"/>
          </w:tcPr>
          <w:p w14:paraId="7E152356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</w:tcPr>
          <w:p w14:paraId="7C9505F5" w14:textId="7130F432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FF31F0" w:rsidRPr="006A74C0" w14:paraId="13DDCDA0" w14:textId="77777777" w:rsidTr="00FF31F0">
        <w:trPr>
          <w:trHeight w:val="318"/>
        </w:trPr>
        <w:tc>
          <w:tcPr>
            <w:tcW w:w="1196" w:type="dxa"/>
          </w:tcPr>
          <w:p w14:paraId="33538668" w14:textId="77777777" w:rsidR="00FF31F0" w:rsidRPr="006A74C0" w:rsidRDefault="00FF31F0" w:rsidP="00F4063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373" w:type="dxa"/>
          </w:tcPr>
          <w:p w14:paraId="2658232B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28" w:type="dxa"/>
          </w:tcPr>
          <w:p w14:paraId="02814F56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</w:tcPr>
          <w:p w14:paraId="1E49E4DE" w14:textId="0BF9A024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FF31F0" w:rsidRPr="006A74C0" w14:paraId="529FCBA3" w14:textId="77777777" w:rsidTr="00FF31F0">
        <w:trPr>
          <w:trHeight w:val="318"/>
        </w:trPr>
        <w:tc>
          <w:tcPr>
            <w:tcW w:w="1196" w:type="dxa"/>
          </w:tcPr>
          <w:p w14:paraId="67AB6F38" w14:textId="77777777" w:rsidR="00FF31F0" w:rsidRPr="006A74C0" w:rsidRDefault="00FF31F0" w:rsidP="00F4063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373" w:type="dxa"/>
          </w:tcPr>
          <w:p w14:paraId="36D6B0CE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28" w:type="dxa"/>
          </w:tcPr>
          <w:p w14:paraId="1F9A8922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</w:tcPr>
          <w:p w14:paraId="6549932B" w14:textId="35CD49F2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FF31F0" w:rsidRPr="006A74C0" w14:paraId="225D2705" w14:textId="77777777" w:rsidTr="00FF31F0">
        <w:trPr>
          <w:trHeight w:val="318"/>
        </w:trPr>
        <w:tc>
          <w:tcPr>
            <w:tcW w:w="1196" w:type="dxa"/>
          </w:tcPr>
          <w:p w14:paraId="5753FF16" w14:textId="77777777" w:rsidR="00FF31F0" w:rsidRPr="006A74C0" w:rsidRDefault="00FF31F0" w:rsidP="00F4063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373" w:type="dxa"/>
          </w:tcPr>
          <w:p w14:paraId="4C6DC4C9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28" w:type="dxa"/>
          </w:tcPr>
          <w:p w14:paraId="34C6D51A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</w:tcPr>
          <w:p w14:paraId="2A232C09" w14:textId="068B9B05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FF31F0" w:rsidRPr="006A74C0" w14:paraId="72012CB4" w14:textId="77777777" w:rsidTr="00FF31F0">
        <w:trPr>
          <w:trHeight w:val="318"/>
        </w:trPr>
        <w:tc>
          <w:tcPr>
            <w:tcW w:w="1196" w:type="dxa"/>
            <w:tcBorders>
              <w:bottom w:val="single" w:sz="12" w:space="0" w:color="auto"/>
            </w:tcBorders>
          </w:tcPr>
          <w:p w14:paraId="6AAEA4CF" w14:textId="77777777" w:rsidR="00FF31F0" w:rsidRPr="006A74C0" w:rsidRDefault="00FF31F0" w:rsidP="00F4063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373" w:type="dxa"/>
            <w:tcBorders>
              <w:bottom w:val="single" w:sz="12" w:space="0" w:color="auto"/>
            </w:tcBorders>
          </w:tcPr>
          <w:p w14:paraId="48F589AB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14:paraId="0F534B52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EAF3140" w14:textId="4AEA0875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FF31F0" w:rsidRPr="006A74C0" w14:paraId="4C877AC0" w14:textId="77777777" w:rsidTr="00FF31F0">
        <w:trPr>
          <w:trHeight w:val="318"/>
        </w:trPr>
        <w:tc>
          <w:tcPr>
            <w:tcW w:w="6569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21CE808" w14:textId="77777777" w:rsidR="00FF31F0" w:rsidRPr="006A74C0" w:rsidRDefault="00FF31F0" w:rsidP="00F4063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B091A">
              <w:rPr>
                <w:rFonts w:eastAsia="Times New Roman" w:cstheme="minorHAnsi"/>
                <w:b/>
                <w:bCs/>
                <w:lang w:eastAsia="cs-CZ"/>
              </w:rPr>
              <w:t>Počet sportovců celkem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558448C" w14:textId="7777777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9FE5173" w14:textId="097D41F7" w:rsidR="00FF31F0" w:rsidRPr="006A74C0" w:rsidRDefault="00FF31F0" w:rsidP="00F40636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</w:tbl>
    <w:p w14:paraId="0F0763EB" w14:textId="2970BEFF" w:rsidR="00EE04BF" w:rsidRDefault="00FF31F0" w:rsidP="00FF31F0">
      <w:pPr>
        <w:jc w:val="both"/>
        <w:rPr>
          <w:rFonts w:eastAsia="Calibri" w:cstheme="minorHAnsi"/>
          <w:bCs/>
        </w:rPr>
      </w:pPr>
      <w:r w:rsidRPr="00FF31F0">
        <w:rPr>
          <w:rFonts w:eastAsia="Calibri" w:cstheme="minorHAnsi"/>
          <w:b/>
          <w:bCs/>
        </w:rPr>
        <w:lastRenderedPageBreak/>
        <w:t>Zdůvodnění rozdílů mezi celkovým počtem sportovců k 30. 9. 2024 a celkovým počtem podpořených studentů</w:t>
      </w:r>
      <w:r>
        <w:rPr>
          <w:rFonts w:eastAsia="Calibri" w:cstheme="minorHAnsi"/>
        </w:rPr>
        <w:t xml:space="preserve"> </w:t>
      </w:r>
      <w:r w:rsidRPr="00FF31F0">
        <w:rPr>
          <w:rFonts w:eastAsia="Calibri" w:cstheme="minorHAnsi"/>
          <w:bCs/>
        </w:rPr>
        <w:t>(pouze v případě, že k takové situaci došlo):</w:t>
      </w:r>
    </w:p>
    <w:p w14:paraId="6E8893A7" w14:textId="77777777" w:rsidR="00FF31F0" w:rsidRDefault="00FF31F0" w:rsidP="00FF31F0">
      <w:pPr>
        <w:rPr>
          <w:rFonts w:eastAsia="Calibri" w:cstheme="minorHAnsi"/>
        </w:rPr>
      </w:pPr>
    </w:p>
    <w:tbl>
      <w:tblPr>
        <w:tblW w:w="932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2185"/>
        <w:gridCol w:w="1533"/>
        <w:gridCol w:w="2029"/>
      </w:tblGrid>
      <w:tr w:rsidR="0044199B" w14:paraId="5B7BA519" w14:textId="77777777" w:rsidTr="00FF31F0">
        <w:trPr>
          <w:trHeight w:val="288"/>
        </w:trPr>
        <w:tc>
          <w:tcPr>
            <w:tcW w:w="3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9C23AF7" w14:textId="0FF5BE8C" w:rsidR="0044199B" w:rsidRDefault="006916A1" w:rsidP="00F406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ěcné vyhodnocení </w:t>
            </w:r>
            <w:r w:rsidR="004419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pracoval/a (jméno, příjmení):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B5CD066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2B3BB83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042D5DFF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</w:tr>
      <w:tr w:rsidR="0044199B" w14:paraId="1E6D335A" w14:textId="77777777" w:rsidTr="00FF31F0">
        <w:trPr>
          <w:trHeight w:val="315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79A964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643E17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ECD40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4E25F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4199B" w14:paraId="52300578" w14:textId="77777777" w:rsidTr="00FF31F0">
        <w:trPr>
          <w:trHeight w:val="300"/>
        </w:trPr>
        <w:tc>
          <w:tcPr>
            <w:tcW w:w="9322" w:type="dxa"/>
            <w:gridSpan w:val="4"/>
            <w:noWrap/>
            <w:vAlign w:val="center"/>
          </w:tcPr>
          <w:p w14:paraId="5E57B931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6668812A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uji, že veškeré uvedené údaje jsou správné, pravdivé a úplné.</w:t>
            </w:r>
          </w:p>
        </w:tc>
      </w:tr>
      <w:tr w:rsidR="0044199B" w14:paraId="5C43EFB6" w14:textId="77777777" w:rsidTr="00FF31F0">
        <w:trPr>
          <w:trHeight w:val="288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74EA4F0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a oprávněná jednat za příjemce (jméno, příjmení, titul):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F1A4495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Funkce/pracovní pozice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center"/>
            <w:hideMark/>
          </w:tcPr>
          <w:p w14:paraId="6DC5E736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atum, podpis, razítko:</w:t>
            </w:r>
          </w:p>
        </w:tc>
      </w:tr>
      <w:tr w:rsidR="0044199B" w14:paraId="2630875E" w14:textId="77777777" w:rsidTr="00FF31F0">
        <w:trPr>
          <w:trHeight w:val="315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355004F1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59DA53A3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27C77600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06930D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42446" w14:textId="77777777" w:rsidR="0044199B" w:rsidRDefault="0044199B" w:rsidP="00F406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4D81CD3C" w14:textId="6A42A509" w:rsidR="003F6A60" w:rsidRDefault="003F6A60" w:rsidP="0044199B">
      <w:pPr>
        <w:rPr>
          <w:rFonts w:cstheme="minorHAnsi"/>
        </w:rPr>
      </w:pPr>
    </w:p>
    <w:p w14:paraId="08853AD6" w14:textId="77777777" w:rsidR="00FF31F0" w:rsidRDefault="00FF31F0" w:rsidP="0044199B">
      <w:pPr>
        <w:rPr>
          <w:rFonts w:cstheme="minorHAnsi"/>
        </w:rPr>
      </w:pPr>
    </w:p>
    <w:p w14:paraId="209339DA" w14:textId="77777777" w:rsidR="0052191B" w:rsidRPr="00692F80" w:rsidRDefault="0052191B" w:rsidP="0052191B">
      <w:pPr>
        <w:rPr>
          <w:u w:val="single"/>
        </w:rPr>
      </w:pPr>
      <w:r w:rsidRPr="00692F80">
        <w:rPr>
          <w:u w:val="single"/>
        </w:rPr>
        <w:t>Poznámka:</w:t>
      </w:r>
    </w:p>
    <w:p w14:paraId="00BD9E54" w14:textId="3016D9BF" w:rsidR="0052191B" w:rsidRPr="0052191B" w:rsidRDefault="0052191B" w:rsidP="0052191B">
      <w:pPr>
        <w:jc w:val="both"/>
        <w:rPr>
          <w:i/>
          <w:iCs/>
        </w:rPr>
      </w:pPr>
      <w:r w:rsidRPr="004A173F">
        <w:rPr>
          <w:i/>
          <w:iCs/>
        </w:rPr>
        <w:t>Příjemce je povinen předložit vyúčtování poskytnuté dotace nejpozději do 15. února 202</w:t>
      </w:r>
      <w:r>
        <w:rPr>
          <w:i/>
          <w:iCs/>
        </w:rPr>
        <w:t>6</w:t>
      </w:r>
      <w:r w:rsidRPr="004A173F">
        <w:rPr>
          <w:i/>
          <w:iCs/>
        </w:rPr>
        <w:t xml:space="preserve">. Nedílnou součástí </w:t>
      </w:r>
      <w:r>
        <w:rPr>
          <w:i/>
          <w:iCs/>
        </w:rPr>
        <w:t xml:space="preserve">závěrečné zprávy je i Vyúčtování dotace – příloha č. 3 vyhlášené </w:t>
      </w:r>
      <w:r w:rsidR="006916A1">
        <w:rPr>
          <w:i/>
          <w:iCs/>
        </w:rPr>
        <w:t>V</w:t>
      </w:r>
      <w:r>
        <w:rPr>
          <w:i/>
          <w:iCs/>
        </w:rPr>
        <w:t>ýzvy.</w:t>
      </w:r>
    </w:p>
    <w:sectPr w:rsidR="0052191B" w:rsidRPr="005219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0B7AA" w14:textId="77777777" w:rsidR="00D96529" w:rsidRDefault="00D96529" w:rsidP="00C5572F">
      <w:pPr>
        <w:spacing w:after="0" w:line="240" w:lineRule="auto"/>
      </w:pPr>
      <w:r>
        <w:separator/>
      </w:r>
    </w:p>
  </w:endnote>
  <w:endnote w:type="continuationSeparator" w:id="0">
    <w:p w14:paraId="50489BAB" w14:textId="77777777" w:rsidR="00D96529" w:rsidRDefault="00D96529" w:rsidP="00C5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7206175"/>
      <w:docPartObj>
        <w:docPartGallery w:val="Page Numbers (Bottom of Page)"/>
        <w:docPartUnique/>
      </w:docPartObj>
    </w:sdtPr>
    <w:sdtEndPr/>
    <w:sdtContent>
      <w:p w14:paraId="74D72DF0" w14:textId="19D3DE23" w:rsidR="00FF31F0" w:rsidRDefault="00FF31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F4043" w14:textId="77777777" w:rsidR="00FF31F0" w:rsidRDefault="00FF31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DBB2C" w14:textId="77777777" w:rsidR="00D96529" w:rsidRDefault="00D96529" w:rsidP="00C5572F">
      <w:pPr>
        <w:spacing w:after="0" w:line="240" w:lineRule="auto"/>
      </w:pPr>
      <w:r>
        <w:separator/>
      </w:r>
    </w:p>
  </w:footnote>
  <w:footnote w:type="continuationSeparator" w:id="0">
    <w:p w14:paraId="43800EF9" w14:textId="77777777" w:rsidR="00D96529" w:rsidRDefault="00D96529" w:rsidP="00C5572F">
      <w:pPr>
        <w:spacing w:after="0" w:line="240" w:lineRule="auto"/>
      </w:pPr>
      <w:r>
        <w:continuationSeparator/>
      </w:r>
    </w:p>
  </w:footnote>
  <w:footnote w:id="1">
    <w:p w14:paraId="5496D3BE" w14:textId="0C2B1A92" w:rsidR="00FF31F0" w:rsidRDefault="00FF31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199B">
        <w:rPr>
          <w:sz w:val="18"/>
          <w:szCs w:val="18"/>
        </w:rPr>
        <w:t>Uvádějte pouze sporty, která sportovní gymnázium zajišťuje finančně i trenérsky. Lze uvádět sporty ve zkratk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D19F3" w14:textId="507D2402" w:rsidR="00FF31F0" w:rsidRDefault="00FF31F0" w:rsidP="00FF31F0">
    <w:pPr>
      <w:pStyle w:val="Zhlav"/>
      <w:jc w:val="right"/>
    </w:pPr>
    <w:r>
      <w:t>č.j.: MSMT-17489/2024-</w:t>
    </w:r>
    <w:r w:rsidR="001F54AC">
      <w:t>2</w:t>
    </w:r>
  </w:p>
  <w:p w14:paraId="742FA934" w14:textId="77777777" w:rsidR="00FF31F0" w:rsidRDefault="00FF31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301B0"/>
    <w:multiLevelType w:val="hybridMultilevel"/>
    <w:tmpl w:val="53BE0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2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EE"/>
    <w:rsid w:val="00050EC0"/>
    <w:rsid w:val="0013352D"/>
    <w:rsid w:val="00157096"/>
    <w:rsid w:val="001F54AC"/>
    <w:rsid w:val="0023782C"/>
    <w:rsid w:val="003475BC"/>
    <w:rsid w:val="003D2872"/>
    <w:rsid w:val="003D2E35"/>
    <w:rsid w:val="003F41EE"/>
    <w:rsid w:val="003F6A60"/>
    <w:rsid w:val="0044199B"/>
    <w:rsid w:val="00457F54"/>
    <w:rsid w:val="004837CE"/>
    <w:rsid w:val="004B1B6B"/>
    <w:rsid w:val="004C7FB7"/>
    <w:rsid w:val="00516D05"/>
    <w:rsid w:val="0052191B"/>
    <w:rsid w:val="0055509E"/>
    <w:rsid w:val="00566E4E"/>
    <w:rsid w:val="005A051D"/>
    <w:rsid w:val="005C5BDA"/>
    <w:rsid w:val="005C6131"/>
    <w:rsid w:val="005C74D8"/>
    <w:rsid w:val="00604682"/>
    <w:rsid w:val="006916A1"/>
    <w:rsid w:val="007C1701"/>
    <w:rsid w:val="00851392"/>
    <w:rsid w:val="00856F93"/>
    <w:rsid w:val="008A3DEC"/>
    <w:rsid w:val="008C0395"/>
    <w:rsid w:val="00902520"/>
    <w:rsid w:val="009513BB"/>
    <w:rsid w:val="00966856"/>
    <w:rsid w:val="00B12992"/>
    <w:rsid w:val="00B97EC7"/>
    <w:rsid w:val="00C5572F"/>
    <w:rsid w:val="00CD75DC"/>
    <w:rsid w:val="00D26BC8"/>
    <w:rsid w:val="00D96529"/>
    <w:rsid w:val="00DB5326"/>
    <w:rsid w:val="00E34DAF"/>
    <w:rsid w:val="00EE04BF"/>
    <w:rsid w:val="00F061BB"/>
    <w:rsid w:val="00F739F2"/>
    <w:rsid w:val="00FE1293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8FD8"/>
  <w15:chartTrackingRefBased/>
  <w15:docId w15:val="{47E2FA1F-A854-4C1B-8D33-4D5E38F1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1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3F41E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3F41E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72F"/>
  </w:style>
  <w:style w:type="paragraph" w:styleId="Zpat">
    <w:name w:val="footer"/>
    <w:basedOn w:val="Normln"/>
    <w:link w:val="ZpatChar"/>
    <w:uiPriority w:val="99"/>
    <w:unhideWhenUsed/>
    <w:rsid w:val="00C5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7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03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03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C0395"/>
    <w:rPr>
      <w:vertAlign w:val="superscript"/>
    </w:rPr>
  </w:style>
  <w:style w:type="table" w:styleId="Mkatabulky">
    <w:name w:val="Table Grid"/>
    <w:basedOn w:val="Normlntabulka"/>
    <w:uiPriority w:val="39"/>
    <w:rsid w:val="00FE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24F4-687A-496A-A711-3A090B7F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Chytil Petr</cp:lastModifiedBy>
  <cp:revision>16</cp:revision>
  <dcterms:created xsi:type="dcterms:W3CDTF">2023-10-30T07:57:00Z</dcterms:created>
  <dcterms:modified xsi:type="dcterms:W3CDTF">2024-12-05T09:42:00Z</dcterms:modified>
</cp:coreProperties>
</file>